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EB0B" w14:textId="77777777" w:rsidR="000D6C2C" w:rsidRPr="00824C73" w:rsidRDefault="000D6C2C" w:rsidP="000D6C2C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824C73">
        <w:rPr>
          <w:rFonts w:ascii="Roboto" w:hAnsi="Roboto" w:cs="Arial"/>
          <w:b/>
          <w:bCs/>
          <w:color w:val="323E4F"/>
          <w:sz w:val="28"/>
          <w:szCs w:val="28"/>
        </w:rPr>
        <w:t>ŽIADOSŤ O ZMENU V POISTNEJ ZMLUVE</w:t>
      </w:r>
    </w:p>
    <w:p w14:paraId="47A7BD91" w14:textId="77777777" w:rsidR="000D6C2C" w:rsidRPr="00824C73" w:rsidRDefault="000D6C2C" w:rsidP="000D6C2C">
      <w:pPr>
        <w:jc w:val="center"/>
        <w:rPr>
          <w:rFonts w:ascii="Roboto" w:hAnsi="Roboto"/>
          <w:b/>
          <w:color w:val="323E4F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D6C2C" w:rsidRPr="00824C73" w14:paraId="35B0D972" w14:textId="77777777" w:rsidTr="00D852AA">
        <w:trPr>
          <w:trHeight w:val="315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092042D7" w14:textId="34105EAB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Číslo poistnej zmluvy</w:t>
            </w:r>
            <w:r w:rsidR="00831E84">
              <w:rPr>
                <w:rFonts w:ascii="Roboto" w:hAnsi="Roboto"/>
                <w:b/>
                <w:color w:val="323E4F"/>
              </w:rPr>
              <w:t xml:space="preserve"> </w:t>
            </w:r>
            <w:permStart w:id="944572821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</w:t>
            </w:r>
            <w:permEnd w:id="944572821"/>
            <w:r w:rsidR="00831E84">
              <w:rPr>
                <w:rFonts w:ascii="Roboto" w:hAnsi="Roboto"/>
                <w:b/>
                <w:color w:val="323E4F"/>
              </w:rPr>
              <w:t xml:space="preserve">  </w:t>
            </w:r>
          </w:p>
        </w:tc>
      </w:tr>
      <w:tr w:rsidR="000D6C2C" w:rsidRPr="00824C73" w14:paraId="01D3CD94" w14:textId="77777777" w:rsidTr="00D852AA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2ABC0" w14:textId="77777777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</w:p>
        </w:tc>
      </w:tr>
      <w:tr w:rsidR="000D6C2C" w:rsidRPr="00824C73" w14:paraId="475C6312" w14:textId="77777777" w:rsidTr="00E927D0">
        <w:trPr>
          <w:trHeight w:val="5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5EAA" w14:textId="68B5B0D8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Meno a priezvisko/ obchodné meno/ názov</w:t>
            </w:r>
            <w:r w:rsidR="00831E84">
              <w:rPr>
                <w:rFonts w:ascii="Roboto" w:hAnsi="Roboto"/>
                <w:b/>
                <w:color w:val="323E4F"/>
              </w:rPr>
              <w:t xml:space="preserve"> poistníka </w:t>
            </w:r>
            <w:permStart w:id="1712683205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65766691" w14:textId="56A54F4C" w:rsidR="000D6C2C" w:rsidRPr="00824C73" w:rsidRDefault="00831E84" w:rsidP="00D852AA">
            <w:pPr>
              <w:rPr>
                <w:rFonts w:ascii="Roboto" w:hAnsi="Roboto"/>
                <w:b/>
                <w:color w:val="323E4F"/>
              </w:rPr>
            </w:pPr>
            <w:r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AC19EB">
              <w:rPr>
                <w:rFonts w:ascii="Roboto" w:hAnsi="Roboto"/>
                <w:b/>
                <w:color w:val="323E4F"/>
              </w:rPr>
              <w:t xml:space="preserve"> </w:t>
            </w:r>
            <w:r>
              <w:rPr>
                <w:rFonts w:ascii="Roboto" w:hAnsi="Roboto"/>
                <w:b/>
                <w:color w:val="323E4F"/>
              </w:rPr>
              <w:t xml:space="preserve">      </w:t>
            </w:r>
          </w:p>
          <w:permEnd w:id="1712683205"/>
          <w:p w14:paraId="0A49AC1C" w14:textId="1D4E374C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Rodné číslo/ IČO</w:t>
            </w:r>
            <w:r w:rsidR="00831E84">
              <w:rPr>
                <w:rFonts w:ascii="Roboto" w:hAnsi="Roboto"/>
                <w:b/>
                <w:color w:val="323E4F"/>
              </w:rPr>
              <w:t xml:space="preserve"> </w:t>
            </w:r>
            <w:permStart w:id="708849370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</w:t>
            </w:r>
            <w:permEnd w:id="708849370"/>
            <w:r w:rsidR="00831E84">
              <w:rPr>
                <w:rFonts w:ascii="Roboto" w:hAnsi="Roboto"/>
                <w:b/>
                <w:color w:val="323E4F"/>
              </w:rPr>
              <w:t xml:space="preserve">  </w:t>
            </w:r>
          </w:p>
        </w:tc>
      </w:tr>
    </w:tbl>
    <w:p w14:paraId="3E518C85" w14:textId="77777777" w:rsidR="000D6C2C" w:rsidRPr="00824C73" w:rsidRDefault="000D6C2C" w:rsidP="000D6C2C">
      <w:pPr>
        <w:rPr>
          <w:rFonts w:ascii="Roboto" w:hAnsi="Roboto"/>
          <w:b/>
          <w:color w:val="323E4F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24"/>
        <w:gridCol w:w="1423"/>
        <w:gridCol w:w="301"/>
        <w:gridCol w:w="2364"/>
      </w:tblGrid>
      <w:tr w:rsidR="000D6C2C" w:rsidRPr="00824C73" w14:paraId="23B9CD3C" w14:textId="77777777" w:rsidTr="00D852AA">
        <w:tc>
          <w:tcPr>
            <w:tcW w:w="4361" w:type="dxa"/>
            <w:gridSpan w:val="2"/>
            <w:shd w:val="clear" w:color="auto" w:fill="D9E2F3"/>
            <w:vAlign w:val="center"/>
          </w:tcPr>
          <w:p w14:paraId="5988A222" w14:textId="77777777" w:rsidR="000D6C2C" w:rsidRPr="00824C73" w:rsidRDefault="000D6C2C" w:rsidP="00D852AA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824C73">
              <w:rPr>
                <w:rFonts w:ascii="Roboto" w:hAnsi="Roboto" w:cs="Arial"/>
                <w:b/>
                <w:color w:val="323E4F"/>
              </w:rPr>
              <w:t>Typ zmeny</w:t>
            </w:r>
          </w:p>
        </w:tc>
        <w:tc>
          <w:tcPr>
            <w:tcW w:w="5812" w:type="dxa"/>
            <w:gridSpan w:val="4"/>
            <w:shd w:val="clear" w:color="auto" w:fill="D9E2F3"/>
            <w:vAlign w:val="center"/>
          </w:tcPr>
          <w:p w14:paraId="69C0C7B1" w14:textId="77777777" w:rsidR="000D6C2C" w:rsidRPr="00824C73" w:rsidRDefault="000D6C2C" w:rsidP="00D852AA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824C73">
              <w:rPr>
                <w:rFonts w:ascii="Roboto" w:hAnsi="Roboto" w:cs="Arial"/>
                <w:b/>
                <w:color w:val="323E4F"/>
              </w:rPr>
              <w:t>Nový údaj – navrhovaná zmena v poistnej zmluve</w:t>
            </w:r>
          </w:p>
        </w:tc>
      </w:tr>
      <w:permStart w:id="257574569" w:edGrp="everyone" w:colFirst="2" w:colLast="2"/>
      <w:tr w:rsidR="000D6C2C" w:rsidRPr="00824C73" w14:paraId="1D234BFC" w14:textId="77777777" w:rsidTr="00D852AA">
        <w:tc>
          <w:tcPr>
            <w:tcW w:w="2235" w:type="dxa"/>
            <w:shd w:val="clear" w:color="auto" w:fill="auto"/>
            <w:vAlign w:val="center"/>
          </w:tcPr>
          <w:p w14:paraId="2A033AE9" w14:textId="50E84008" w:rsidR="000D6C2C" w:rsidRPr="00824C73" w:rsidRDefault="00C91980" w:rsidP="00D852AA">
            <w:pPr>
              <w:jc w:val="both"/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color w:val="323E4F"/>
                  <w:sz w:val="24"/>
                  <w:szCs w:val="24"/>
                </w:rPr>
                <w:id w:val="6465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164649" w:edGrp="everyone"/>
                <w:r w:rsidR="00061756">
                  <w:rPr>
                    <w:rFonts w:ascii="MS Gothic" w:eastAsia="MS Gothic" w:hAnsi="MS Gothic" w:cs="Arial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2009164649"/>
              </w:sdtContent>
            </w:sdt>
            <w:r w:rsidR="000D6C2C" w:rsidRPr="00824C73">
              <w:rPr>
                <w:rFonts w:ascii="Roboto" w:hAnsi="Roboto" w:cs="Arial"/>
                <w:b/>
                <w:color w:val="323E4F"/>
                <w:sz w:val="32"/>
                <w:szCs w:val="32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Priezvisko/M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7B464" w14:textId="16EACC94" w:rsidR="000D6C2C" w:rsidRPr="00824C73" w:rsidRDefault="00C91980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-10343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36168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26036168"/>
              </w:sdtContent>
            </w:sdt>
            <w:r w:rsidR="000D6C2C" w:rsidRPr="00824C73">
              <w:rPr>
                <w:rFonts w:ascii="Roboto" w:hAnsi="Roboto"/>
                <w:b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Obchodné meno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1D03F90" w14:textId="34F1C0BD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</w:tr>
      <w:permEnd w:id="257574569"/>
      <w:tr w:rsidR="000D6C2C" w:rsidRPr="00824C73" w14:paraId="5298B191" w14:textId="77777777" w:rsidTr="00D852AA">
        <w:trPr>
          <w:trHeight w:val="665"/>
        </w:trPr>
        <w:tc>
          <w:tcPr>
            <w:tcW w:w="4361" w:type="dxa"/>
            <w:gridSpan w:val="2"/>
            <w:vMerge w:val="restart"/>
            <w:shd w:val="clear" w:color="auto" w:fill="auto"/>
          </w:tcPr>
          <w:p w14:paraId="6E26BFC3" w14:textId="77777777" w:rsidR="000D6C2C" w:rsidRPr="00824C73" w:rsidRDefault="000D6C2C" w:rsidP="00D852AA">
            <w:pPr>
              <w:tabs>
                <w:tab w:val="left" w:pos="540"/>
              </w:tabs>
              <w:rPr>
                <w:rFonts w:ascii="Roboto" w:hAnsi="Roboto"/>
                <w:b/>
                <w:color w:val="323E4F"/>
                <w:sz w:val="36"/>
                <w:szCs w:val="36"/>
              </w:rPr>
            </w:pPr>
          </w:p>
          <w:p w14:paraId="5F97850A" w14:textId="466341FE" w:rsidR="000D6C2C" w:rsidRPr="00824C73" w:rsidRDefault="00C91980" w:rsidP="00D852AA">
            <w:pPr>
              <w:tabs>
                <w:tab w:val="left" w:pos="540"/>
              </w:tabs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1032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0462482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630462482"/>
              </w:sdtContent>
            </w:sdt>
            <w:r w:rsidR="000D6C2C" w:rsidRPr="00824C73">
              <w:rPr>
                <w:rFonts w:ascii="Roboto" w:hAnsi="Roboto" w:cs="Arial"/>
                <w:b/>
                <w:color w:val="323E4F"/>
              </w:rPr>
              <w:t xml:space="preserve"> Adresa trvalého pobytu/sídla poistníka/poisteného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2D7AB5F" w14:textId="28CC76EF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Ulica, súpisné a orientačné číslo, číslo byt</w:t>
            </w:r>
            <w:r w:rsidR="00831E84">
              <w:rPr>
                <w:rFonts w:ascii="Roboto" w:hAnsi="Roboto" w:cs="Arial"/>
                <w:bCs/>
                <w:color w:val="323E4F"/>
              </w:rPr>
              <w:t>u</w:t>
            </w:r>
            <w:r w:rsidR="0056236F">
              <w:rPr>
                <w:rFonts w:ascii="Roboto" w:hAnsi="Roboto" w:cs="Arial"/>
                <w:bCs/>
                <w:color w:val="323E4F"/>
              </w:rPr>
              <w:t>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918704120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</w:t>
            </w:r>
          </w:p>
          <w:p w14:paraId="36D63414" w14:textId="01F2B20D" w:rsidR="000D6C2C" w:rsidRPr="00824C73" w:rsidRDefault="00831E84" w:rsidP="00D852AA">
            <w:pPr>
              <w:spacing w:before="40" w:after="60" w:line="276" w:lineRule="auto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          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</w:t>
            </w:r>
            <w:r>
              <w:rPr>
                <w:rFonts w:ascii="Roboto" w:hAnsi="Roboto" w:cs="Arial"/>
                <w:bCs/>
                <w:color w:val="323E4F"/>
              </w:rPr>
              <w:t xml:space="preserve">       </w:t>
            </w:r>
            <w:permEnd w:id="1918704120"/>
          </w:p>
        </w:tc>
      </w:tr>
      <w:tr w:rsidR="000D6C2C" w:rsidRPr="00824C73" w14:paraId="6C3EC5E6" w14:textId="77777777" w:rsidTr="00D852AA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46E0DA66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742E9" w14:textId="45979122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 xml:space="preserve">Mesto: </w:t>
            </w:r>
            <w:permStart w:id="98174515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061756">
              <w:t xml:space="preserve">                   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Pr="00824C73">
              <w:rPr>
                <w:rFonts w:ascii="Roboto" w:hAnsi="Roboto" w:cs="Arial"/>
                <w:bCs/>
                <w:color w:val="323E4F"/>
              </w:rPr>
              <w:t xml:space="preserve">  </w:t>
            </w:r>
            <w:permEnd w:id="98174515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AC19EB">
              <w:rPr>
                <w:rFonts w:ascii="Roboto" w:hAnsi="Roboto" w:cs="Arial"/>
                <w:bCs/>
                <w:color w:val="323E4F"/>
              </w:rPr>
              <w:t>P</w:t>
            </w:r>
            <w:r w:rsidRPr="00824C73">
              <w:rPr>
                <w:rFonts w:ascii="Roboto" w:hAnsi="Roboto" w:cs="Arial"/>
                <w:bCs/>
                <w:color w:val="323E4F"/>
              </w:rPr>
              <w:t>SČ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703239134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               </w:t>
            </w:r>
            <w:permEnd w:id="1703239134"/>
            <w:r w:rsidR="00831E84">
              <w:rPr>
                <w:rFonts w:ascii="Roboto" w:hAnsi="Roboto" w:cs="Arial"/>
                <w:bCs/>
                <w:color w:val="323E4F"/>
              </w:rPr>
              <w:t xml:space="preserve">   </w:t>
            </w:r>
          </w:p>
        </w:tc>
      </w:tr>
      <w:tr w:rsidR="000D6C2C" w:rsidRPr="00824C73" w14:paraId="6A2B695A" w14:textId="77777777" w:rsidTr="00831E84">
        <w:tc>
          <w:tcPr>
            <w:tcW w:w="43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AFFEA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89B7C" w14:textId="18E4E474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Štát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</w:t>
            </w:r>
            <w:permStart w:id="937116123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</w:t>
            </w:r>
            <w:r w:rsidR="00061756">
              <w:t xml:space="preserve">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              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     </w:t>
            </w:r>
            <w:permEnd w:id="937116123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7F8" w14:textId="3F95253F" w:rsidR="000D6C2C" w:rsidRPr="00824C73" w:rsidRDefault="00AC19EB" w:rsidP="00831E84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831E84">
              <w:rPr>
                <w:rFonts w:ascii="Roboto" w:hAnsi="Roboto" w:cs="Arial"/>
                <w:bCs/>
                <w:color w:val="323E4F"/>
              </w:rPr>
              <w:t>Tele</w:t>
            </w:r>
            <w:r w:rsidR="000D6C2C" w:rsidRPr="00824C73">
              <w:rPr>
                <w:rFonts w:ascii="Roboto" w:hAnsi="Roboto" w:cs="Arial"/>
                <w:bCs/>
                <w:color w:val="323E4F"/>
              </w:rPr>
              <w:t>fón:</w:t>
            </w: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50106487" w:edGrp="everyone"/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permEnd w:id="1050106487"/>
          </w:p>
        </w:tc>
      </w:tr>
      <w:tr w:rsidR="000D6C2C" w:rsidRPr="00824C73" w14:paraId="1656CE8D" w14:textId="77777777" w:rsidTr="00D852AA"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14:paraId="1E758DBF" w14:textId="490ACEEB" w:rsidR="000D6C2C" w:rsidRPr="00824C73" w:rsidRDefault="00C91980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b/>
                  <w:color w:val="323E4F"/>
                </w:rPr>
                <w:id w:val="-141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828197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  <w:permEnd w:id="1810828197"/>
              </w:sdtContent>
            </w:sdt>
            <w:r w:rsidR="000D6C2C">
              <w:rPr>
                <w:b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Korešpondenčná adresa pobytu/sídla poistník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B8904" w14:textId="57C2BAAD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Ulica, súpisné a orientačné číslo, číslo byt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u: </w:t>
            </w:r>
            <w:permStart w:id="52766805" w:edGrp="everyone"/>
            <w:r w:rsidR="00AC19EB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                   </w:t>
            </w:r>
          </w:p>
          <w:p w14:paraId="015433E0" w14:textId="75BF08BD" w:rsidR="000D6C2C" w:rsidRPr="00824C73" w:rsidRDefault="00AC19EB" w:rsidP="00D852AA">
            <w:pPr>
              <w:spacing w:before="40" w:after="60" w:line="276" w:lineRule="auto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</w:t>
            </w:r>
            <w:r w:rsidR="00061756">
              <w:t xml:space="preserve">                                                                                                            </w:t>
            </w:r>
            <w:r>
              <w:rPr>
                <w:rFonts w:ascii="Roboto" w:hAnsi="Roboto" w:cs="Arial"/>
                <w:bCs/>
                <w:color w:val="323E4F"/>
              </w:rPr>
              <w:t xml:space="preserve">   </w:t>
            </w:r>
            <w:permEnd w:id="52766805"/>
          </w:p>
        </w:tc>
      </w:tr>
      <w:tr w:rsidR="000D6C2C" w:rsidRPr="00824C73" w14:paraId="4A440A4E" w14:textId="77777777" w:rsidTr="00D852AA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1B3EB737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7C9A" w14:textId="4CE547F9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Mesto:</w:t>
            </w:r>
            <w:permStart w:id="1133333009" w:edGrp="everyone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</w:t>
            </w:r>
            <w:r w:rsidR="00061756">
              <w:t xml:space="preserve"> 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</w:t>
            </w:r>
            <w:r w:rsidRPr="00824C73">
              <w:rPr>
                <w:rFonts w:ascii="Roboto" w:hAnsi="Roboto" w:cs="Arial"/>
                <w:bCs/>
                <w:color w:val="323E4F"/>
              </w:rPr>
              <w:t xml:space="preserve">               </w:t>
            </w:r>
            <w:permEnd w:id="1133333009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56236F">
              <w:rPr>
                <w:rFonts w:ascii="Roboto" w:hAnsi="Roboto" w:cs="Arial"/>
                <w:bCs/>
                <w:color w:val="323E4F"/>
              </w:rPr>
              <w:t>P</w:t>
            </w:r>
            <w:r w:rsidRPr="00824C73">
              <w:rPr>
                <w:rFonts w:ascii="Roboto" w:hAnsi="Roboto" w:cs="Arial"/>
                <w:bCs/>
                <w:color w:val="323E4F"/>
              </w:rPr>
              <w:t>SČ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693785789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</w:t>
            </w:r>
            <w:permEnd w:id="1693785789"/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</w:p>
        </w:tc>
      </w:tr>
      <w:tr w:rsidR="000D6C2C" w:rsidRPr="00824C73" w14:paraId="04D67390" w14:textId="77777777" w:rsidTr="00831E84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2F4C3924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8D5A6" w14:textId="0336BFFE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Štát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76760868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</w:t>
            </w:r>
            <w:permEnd w:id="1076760868"/>
            <w:r w:rsidR="0056236F">
              <w:rPr>
                <w:rFonts w:ascii="Roboto" w:hAnsi="Roboto" w:cs="Arial"/>
                <w:bCs/>
                <w:color w:val="323E4F"/>
              </w:rPr>
              <w:t xml:space="preserve">     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44B" w14:textId="6B082D18" w:rsidR="000D6C2C" w:rsidRPr="00824C73" w:rsidRDefault="0056236F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Cs/>
                <w:color w:val="323E4F"/>
              </w:rPr>
              <w:t>Telefón:</w:t>
            </w: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2007787796" w:edGrp="everyone"/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permEnd w:id="2007787796"/>
          </w:p>
        </w:tc>
      </w:tr>
      <w:tr w:rsidR="000D6C2C" w:rsidRPr="00824C73" w14:paraId="2A8EC35D" w14:textId="77777777" w:rsidTr="00D852AA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0546" w14:textId="57F8BFD2" w:rsidR="000D6C2C" w:rsidRPr="00824C73" w:rsidRDefault="00C91980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1530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511738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1756511738"/>
              </w:sdtContent>
            </w:sdt>
            <w:r w:rsidR="000D6C2C" w:rsidRPr="00824C73">
              <w:rPr>
                <w:rFonts w:ascii="Roboto" w:hAnsi="Roboto"/>
                <w:b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Zadanie/zmena emailovej adresy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D7A" w14:textId="20367129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E-mail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65878762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</w:t>
            </w:r>
            <w:r w:rsidR="00061756">
              <w:t xml:space="preserve">    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</w:t>
            </w:r>
            <w:permEnd w:id="1065878762"/>
            <w:r w:rsidR="0056236F">
              <w:rPr>
                <w:rFonts w:ascii="Roboto" w:hAnsi="Roboto" w:cs="Arial"/>
                <w:bCs/>
                <w:color w:val="323E4F"/>
              </w:rPr>
              <w:t xml:space="preserve">  </w:t>
            </w:r>
          </w:p>
        </w:tc>
      </w:tr>
      <w:tr w:rsidR="000D6C2C" w:rsidRPr="00824C73" w14:paraId="2E489F7B" w14:textId="77777777" w:rsidTr="00D852AA">
        <w:tc>
          <w:tcPr>
            <w:tcW w:w="101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98BF2" w14:textId="77777777" w:rsidR="000D6C2C" w:rsidRPr="00824C73" w:rsidRDefault="000D6C2C" w:rsidP="00D852AA">
            <w:pPr>
              <w:pStyle w:val="Default"/>
              <w:rPr>
                <w:rFonts w:ascii="Roboto" w:hAnsi="Roboto"/>
                <w:b/>
                <w:color w:val="323E4F"/>
                <w:sz w:val="8"/>
                <w:szCs w:val="8"/>
                <w:lang w:eastAsia="cs-CZ"/>
              </w:rPr>
            </w:pPr>
          </w:p>
          <w:p w14:paraId="37AA8F7E" w14:textId="77777777" w:rsidR="000D6C2C" w:rsidRPr="00824C73" w:rsidRDefault="000D6C2C" w:rsidP="00D852AA">
            <w:pPr>
              <w:pStyle w:val="Default"/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</w:pPr>
            <w:r w:rsidRPr="00824C73"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  <w:t xml:space="preserve">Súhlas s elektronickou korešpondenciou </w:t>
            </w:r>
          </w:p>
          <w:p w14:paraId="254FA0AE" w14:textId="5AD369A5" w:rsidR="000D6C2C" w:rsidRPr="00824C73" w:rsidRDefault="000D6C2C" w:rsidP="00D852AA">
            <w:pPr>
              <w:pStyle w:val="Default"/>
              <w:jc w:val="both"/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</w:pP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 xml:space="preserve">Poistník súhlasí </w:t>
            </w:r>
            <w:sdt>
              <w:sdtPr>
                <w:rPr>
                  <w:rFonts w:ascii="Roboto" w:hAnsi="Roboto"/>
                  <w:color w:val="323E4F"/>
                  <w:sz w:val="18"/>
                  <w:szCs w:val="18"/>
                </w:rPr>
                <w:id w:val="-11911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670722" w:edGrp="everyone"/>
                <w:r w:rsidR="00061756">
                  <w:rPr>
                    <w:rFonts w:ascii="MS Gothic" w:eastAsia="MS Gothic" w:hAnsi="MS Gothic" w:hint="eastAsia"/>
                    <w:color w:val="323E4F"/>
                    <w:sz w:val="18"/>
                    <w:szCs w:val="18"/>
                  </w:rPr>
                  <w:t>☐</w:t>
                </w:r>
                <w:permEnd w:id="591670722"/>
              </w:sdtContent>
            </w:sdt>
            <w:r>
              <w:rPr>
                <w:rFonts w:ascii="Roboto" w:hAnsi="Roboto"/>
                <w:color w:val="323E4F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 xml:space="preserve">/ </w:t>
            </w:r>
            <w:sdt>
              <w:sdtPr>
                <w:rPr>
                  <w:rFonts w:ascii="Roboto" w:hAnsi="Roboto"/>
                  <w:color w:val="323E4F"/>
                  <w:sz w:val="18"/>
                  <w:szCs w:val="18"/>
                </w:rPr>
                <w:id w:val="8448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037555" w:edGrp="everyone"/>
                <w:r w:rsidR="00061756">
                  <w:rPr>
                    <w:rFonts w:ascii="MS Gothic" w:eastAsia="MS Gothic" w:hAnsi="MS Gothic" w:hint="eastAsia"/>
                    <w:color w:val="323E4F"/>
                    <w:sz w:val="18"/>
                    <w:szCs w:val="18"/>
                  </w:rPr>
                  <w:t>☐</w:t>
                </w:r>
                <w:permEnd w:id="2135037555"/>
              </w:sdtContent>
            </w:sdt>
            <w:r w:rsidRPr="00824C73">
              <w:rPr>
                <w:rFonts w:ascii="Roboto" w:hAnsi="Roboto"/>
                <w:color w:val="323E4F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>nesúhlasí so zasielaním korešpondencie súvisiacej so správou tejto poistnej zmluvy a likvidáciou poistných udalostí vyplývajúcich z poistného krytia poskytovaného touto poistnou zmluvou elektronicky na vyššie uvedenú emailovú adresu.</w:t>
            </w:r>
            <w:r w:rsidRPr="00824C73">
              <w:rPr>
                <w:rFonts w:ascii="Roboto" w:hAnsi="Roboto"/>
                <w:b/>
                <w:bCs/>
                <w:color w:val="323E4F"/>
                <w:sz w:val="18"/>
                <w:szCs w:val="18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>Súhlas v tejto žiadosti nahrádza nesúhlas uvedený v poistnej zmluve a uplatní sa aj vo vzťahu k nasledujúcej korešpondencie súvisiacej so správou vyššie uvedenej poistnej zmluvy.</w:t>
            </w:r>
          </w:p>
          <w:p w14:paraId="7AD3E6C2" w14:textId="77777777" w:rsidR="000D6C2C" w:rsidRPr="00824C73" w:rsidRDefault="000D6C2C" w:rsidP="00D852AA">
            <w:pPr>
              <w:jc w:val="both"/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  <w:t>Poistník alebo poistený môže kedykoľvek požiadať poisťovateľa alebo finančného agenta, prostredníctvom ktorého poistník túto poistnú zmluvu dojednal, o zaslanie ktoréhokoľvek dokumentu súvisiaceho s touto poistnou zmluvou aj v listinnej podobe. V prípade zmeny emailovej adresy určenej na komunikáciu s poisťovateľom sa poistník zaväzuje poisťovateľa bezodkladne o uvedenej zmene emailovej adresy informovať.</w:t>
            </w:r>
          </w:p>
        </w:tc>
      </w:tr>
      <w:tr w:rsidR="000D6C2C" w:rsidRPr="00824C73" w14:paraId="6CF859BF" w14:textId="77777777" w:rsidTr="00D852AA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B0707" w14:textId="1F86D09E" w:rsidR="000D6C2C" w:rsidRPr="00824C73" w:rsidRDefault="00C91980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-1103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9313445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2069313445"/>
              </w:sdtContent>
            </w:sdt>
            <w:r w:rsidR="000D6C2C">
              <w:rPr>
                <w:rFonts w:ascii="Roboto" w:hAnsi="Roboto" w:cs="Arial"/>
                <w:b/>
                <w:bCs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>Frekvencia platenia poistného</w:t>
            </w:r>
            <w:r w:rsidR="000D6C2C" w:rsidRPr="00824C73">
              <w:rPr>
                <w:rFonts w:ascii="Roboto" w:hAnsi="Roboto" w:cs="Arial"/>
                <w:color w:val="323E4F"/>
              </w:rPr>
              <w:t xml:space="preserve"> </w:t>
            </w:r>
          </w:p>
          <w:p w14:paraId="2EE96D1D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</w:rPr>
            </w:pPr>
            <w:r w:rsidRPr="00824C73">
              <w:rPr>
                <w:rFonts w:ascii="Roboto" w:hAnsi="Roboto" w:cs="Arial"/>
                <w:color w:val="323E4F"/>
              </w:rPr>
              <w:t xml:space="preserve"> 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zmena možná len k výročiu poistnej zmluvy/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B5A5" w14:textId="4732559F" w:rsidR="000D6C2C" w:rsidRPr="00824C73" w:rsidRDefault="00C91980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-1941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854497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437854497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štvrťročne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4590C" w14:textId="54AE408D" w:rsidR="000D6C2C" w:rsidRPr="00824C73" w:rsidRDefault="00C91980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4622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2100931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1892100931"/>
              </w:sdtContent>
            </w:sdt>
            <w:r w:rsidR="000D6C2C">
              <w:rPr>
                <w:rFonts w:ascii="Roboto" w:hAnsi="Roboto" w:cs="Arial"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polroč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6F4" w14:textId="70623BE9" w:rsidR="000D6C2C" w:rsidRPr="00824C73" w:rsidRDefault="00C91980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-10050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580705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740580705"/>
              </w:sdtContent>
            </w:sdt>
            <w:r w:rsidR="000D6C2C">
              <w:rPr>
                <w:rFonts w:ascii="Roboto" w:hAnsi="Roboto" w:cs="Arial"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ročne</w:t>
            </w:r>
          </w:p>
        </w:tc>
      </w:tr>
      <w:tr w:rsidR="000D6C2C" w:rsidRPr="00824C73" w14:paraId="3B1C2A32" w14:textId="77777777" w:rsidTr="00D852AA">
        <w:tc>
          <w:tcPr>
            <w:tcW w:w="4361" w:type="dxa"/>
            <w:gridSpan w:val="2"/>
            <w:shd w:val="clear" w:color="auto" w:fill="auto"/>
          </w:tcPr>
          <w:p w14:paraId="0E97DF03" w14:textId="57735977" w:rsidR="000D6C2C" w:rsidRPr="00824C73" w:rsidRDefault="00C91980" w:rsidP="00D852AA">
            <w:pPr>
              <w:rPr>
                <w:rFonts w:ascii="Roboto" w:hAnsi="Roboto" w:cs="Arial"/>
                <w:b/>
                <w:bCs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681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7026448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327026448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 xml:space="preserve">Zriadenie/zrušenie indexácie </w:t>
            </w:r>
          </w:p>
          <w:p w14:paraId="73533BD8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zmena možná len k výročiu poistnej zmluvy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D1CA" w14:textId="5861FF6A" w:rsidR="000D6C2C" w:rsidRPr="00824C73" w:rsidRDefault="00C91980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12021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903976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2049903976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 xml:space="preserve">indexácia poistnej sumy    </w:t>
            </w:r>
            <w:r w:rsidR="000D6C2C" w:rsidRPr="000D6C2C">
              <w:rPr>
                <w:rFonts w:ascii="Roboto" w:hAnsi="Roboto" w:cs="Arial"/>
                <w:color w:val="323E4F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2339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396819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511396819"/>
              </w:sdtContent>
            </w:sdt>
            <w:r w:rsidR="000D6C2C" w:rsidRPr="00824C73">
              <w:rPr>
                <w:rFonts w:ascii="Roboto" w:hAnsi="Roboto" w:cs="Arial"/>
                <w:color w:val="323E4F"/>
              </w:rPr>
              <w:t>bez indexácie poistnej sumy</w:t>
            </w:r>
          </w:p>
        </w:tc>
      </w:tr>
      <w:permStart w:id="467749549" w:edGrp="everyone" w:colFirst="1" w:colLast="1"/>
      <w:tr w:rsidR="000D6C2C" w:rsidRPr="00824C73" w14:paraId="5187C799" w14:textId="77777777" w:rsidTr="00D852AA">
        <w:trPr>
          <w:trHeight w:val="1244"/>
        </w:trPr>
        <w:tc>
          <w:tcPr>
            <w:tcW w:w="4361" w:type="dxa"/>
            <w:gridSpan w:val="2"/>
            <w:shd w:val="clear" w:color="auto" w:fill="auto"/>
          </w:tcPr>
          <w:p w14:paraId="428B84A6" w14:textId="1E62D304" w:rsidR="000D6C2C" w:rsidRPr="00824C73" w:rsidRDefault="00C91980" w:rsidP="00D852AA">
            <w:pPr>
              <w:rPr>
                <w:rFonts w:ascii="Roboto" w:hAnsi="Roboto" w:cs="Arial"/>
                <w:b/>
                <w:bCs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17550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1284742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2021284742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>Iná formálna zmena/poznámka</w:t>
            </w:r>
          </w:p>
          <w:p w14:paraId="7D6CAEE4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formálne chyby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,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 xml:space="preserve"> preklepy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, poznámky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E51D2" w14:textId="29341874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       </w:t>
            </w:r>
          </w:p>
          <w:p w14:paraId="5275F659" w14:textId="5DDC68AD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155939F2" w14:textId="367AB74E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</w:t>
            </w:r>
            <w:r w:rsidR="00061756">
              <w:t xml:space="preserve">                                                                                                          </w:t>
            </w:r>
          </w:p>
          <w:p w14:paraId="6C80E9AB" w14:textId="1B36E851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0215BBD6" w14:textId="4DB5778F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16D3AC5A" w14:textId="0C51C818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</w:t>
            </w:r>
          </w:p>
        </w:tc>
      </w:tr>
      <w:permEnd w:id="467749549"/>
    </w:tbl>
    <w:p w14:paraId="61010D53" w14:textId="77777777" w:rsidR="000D6C2C" w:rsidRPr="00824C73" w:rsidRDefault="000D6C2C" w:rsidP="000D6C2C">
      <w:pPr>
        <w:jc w:val="both"/>
        <w:rPr>
          <w:rFonts w:ascii="Roboto" w:hAnsi="Roboto"/>
          <w:color w:val="323E4F"/>
          <w:sz w:val="18"/>
          <w:szCs w:val="18"/>
        </w:rPr>
      </w:pPr>
    </w:p>
    <w:p w14:paraId="13E97C06" w14:textId="77777777" w:rsidR="009C4F5C" w:rsidRDefault="009C4F5C" w:rsidP="000D6C2C">
      <w:pPr>
        <w:jc w:val="both"/>
        <w:rPr>
          <w:rFonts w:ascii="Roboto" w:hAnsi="Roboto"/>
          <w:color w:val="323E4F"/>
          <w:sz w:val="18"/>
          <w:szCs w:val="18"/>
        </w:rPr>
      </w:pPr>
    </w:p>
    <w:p w14:paraId="7AE46D1D" w14:textId="77777777" w:rsidR="009C4F5C" w:rsidRPr="009C4F5C" w:rsidRDefault="009C4F5C" w:rsidP="000D6C2C">
      <w:pPr>
        <w:jc w:val="both"/>
        <w:rPr>
          <w:rFonts w:ascii="Roboto" w:hAnsi="Roboto"/>
          <w:color w:val="323E4F"/>
          <w:sz w:val="10"/>
          <w:szCs w:val="10"/>
        </w:rPr>
      </w:pPr>
    </w:p>
    <w:p w14:paraId="1F4D2631" w14:textId="77777777" w:rsidR="009C4F5C" w:rsidRPr="009C4F5C" w:rsidRDefault="009C4F5C" w:rsidP="000D6C2C">
      <w:pPr>
        <w:jc w:val="both"/>
        <w:rPr>
          <w:rFonts w:ascii="Roboto" w:hAnsi="Roboto"/>
          <w:color w:val="323E4F"/>
          <w:sz w:val="12"/>
          <w:szCs w:val="12"/>
        </w:rPr>
      </w:pPr>
    </w:p>
    <w:p w14:paraId="006913B4" w14:textId="423FA942" w:rsidR="000D6C2C" w:rsidRPr="00824C73" w:rsidRDefault="000D6C2C" w:rsidP="000D6C2C">
      <w:pPr>
        <w:jc w:val="both"/>
        <w:rPr>
          <w:rFonts w:ascii="Roboto" w:hAnsi="Roboto"/>
          <w:color w:val="323E4F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Poistník týmto žiadá o vykonanie vyššie uvedenej zmeny v poistnej zmluve. Poistník zároveň týmto berie na vedomie, že poisťovateľ je oprávnený neakceptovať požadované zmeny v poistnej zmluve na základe údajov uvedených v tejto žiadosti, ak nebudú poisťovateľovi predložené písomné doklady preukazujúce zmenu, ktorá sa má na základe tejto žiadosti poistníka vykonať v poistnej zmluve.  </w:t>
      </w:r>
    </w:p>
    <w:p w14:paraId="5A259F1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7055A9EC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164A62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D477499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950D52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1D0EA652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560F4725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329287D" w14:textId="344A4512" w:rsidR="000D6C2C" w:rsidRPr="00824C73" w:rsidRDefault="0056236F" w:rsidP="000D6C2C">
      <w:pPr>
        <w:rPr>
          <w:rFonts w:ascii="Roboto" w:hAnsi="Roboto"/>
          <w:color w:val="323E4F"/>
          <w:sz w:val="16"/>
          <w:szCs w:val="16"/>
        </w:rPr>
      </w:pPr>
      <w:r>
        <w:rPr>
          <w:rFonts w:ascii="Roboto" w:hAnsi="Roboto"/>
          <w:color w:val="323E4F"/>
          <w:sz w:val="16"/>
          <w:szCs w:val="16"/>
        </w:rPr>
        <w:t xml:space="preserve"> </w:t>
      </w:r>
    </w:p>
    <w:p w14:paraId="7D031946" w14:textId="54CAE286" w:rsidR="000D6C2C" w:rsidRPr="00824C73" w:rsidRDefault="000D6C2C" w:rsidP="000D6C2C">
      <w:pPr>
        <w:rPr>
          <w:rFonts w:ascii="Roboto" w:hAnsi="Roboto"/>
          <w:color w:val="323E4F"/>
          <w:sz w:val="18"/>
          <w:szCs w:val="18"/>
        </w:rPr>
      </w:pPr>
      <w:permStart w:id="532559989" w:edGrp="everyone"/>
      <w:r w:rsidRPr="00824C73">
        <w:rPr>
          <w:rFonts w:ascii="Roboto" w:hAnsi="Roboto"/>
          <w:color w:val="323E4F"/>
          <w:sz w:val="18"/>
          <w:szCs w:val="18"/>
        </w:rPr>
        <w:t>V</w:t>
      </w:r>
      <w:r w:rsidR="00F77218">
        <w:t>...........</w:t>
      </w:r>
      <w:r w:rsidR="00061756">
        <w:t>................</w:t>
      </w:r>
      <w:r w:rsidRPr="00824C73">
        <w:rPr>
          <w:rFonts w:ascii="Roboto" w:hAnsi="Roboto"/>
          <w:color w:val="323E4F"/>
          <w:sz w:val="18"/>
          <w:szCs w:val="18"/>
        </w:rPr>
        <w:t xml:space="preserve">.........  </w:t>
      </w:r>
      <w:permEnd w:id="532559989"/>
      <w:r w:rsidRPr="00824C73">
        <w:rPr>
          <w:rFonts w:ascii="Roboto" w:hAnsi="Roboto"/>
          <w:color w:val="323E4F"/>
          <w:sz w:val="18"/>
          <w:szCs w:val="18"/>
        </w:rPr>
        <w:t xml:space="preserve">dňa </w:t>
      </w:r>
      <w:permStart w:id="1035757856" w:edGrp="everyone"/>
      <w:r w:rsidRPr="00824C73">
        <w:rPr>
          <w:rFonts w:ascii="Roboto" w:hAnsi="Roboto"/>
          <w:color w:val="323E4F"/>
          <w:sz w:val="18"/>
          <w:szCs w:val="18"/>
        </w:rPr>
        <w:t>............................</w:t>
      </w:r>
      <w:permEnd w:id="1035757856"/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</w:t>
      </w:r>
      <w:permStart w:id="676100341" w:edGrp="everyone"/>
      <w:r w:rsidRPr="00824C73">
        <w:rPr>
          <w:rFonts w:ascii="Roboto" w:hAnsi="Roboto"/>
          <w:color w:val="323E4F"/>
          <w:sz w:val="18"/>
          <w:szCs w:val="18"/>
        </w:rPr>
        <w:t>.</w:t>
      </w:r>
      <w:r w:rsidR="00061756">
        <w:t>..................................</w:t>
      </w:r>
      <w:r w:rsidRPr="00824C73">
        <w:rPr>
          <w:rFonts w:ascii="Roboto" w:hAnsi="Roboto"/>
          <w:color w:val="323E4F"/>
          <w:sz w:val="18"/>
          <w:szCs w:val="18"/>
        </w:rPr>
        <w:t>....................</w:t>
      </w:r>
      <w:r w:rsidR="00F77218">
        <w:t>.</w:t>
      </w:r>
      <w:r w:rsidRPr="00824C73">
        <w:rPr>
          <w:rFonts w:ascii="Roboto" w:hAnsi="Roboto"/>
          <w:color w:val="323E4F"/>
          <w:sz w:val="18"/>
          <w:szCs w:val="18"/>
        </w:rPr>
        <w:t>.......................</w:t>
      </w:r>
      <w:permEnd w:id="676100341"/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</w:t>
      </w:r>
    </w:p>
    <w:p w14:paraId="7AED98C6" w14:textId="77777777" w:rsidR="000D6C2C" w:rsidRPr="00824C73" w:rsidRDefault="000D6C2C" w:rsidP="000D6C2C">
      <w:pPr>
        <w:rPr>
          <w:rFonts w:ascii="Roboto" w:hAnsi="Roboto"/>
          <w:color w:val="44546A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                     Meno, priezvisko/obchodné meno a podpis</w:t>
      </w:r>
      <w:r w:rsidRPr="00824C73">
        <w:rPr>
          <w:rFonts w:ascii="Roboto" w:hAnsi="Roboto"/>
          <w:color w:val="44546A"/>
          <w:sz w:val="18"/>
          <w:szCs w:val="18"/>
        </w:rPr>
        <w:t xml:space="preserve"> poistníka    </w:t>
      </w:r>
    </w:p>
    <w:p w14:paraId="080AD7FF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</w:p>
    <w:p w14:paraId="230D130D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</w:p>
    <w:p w14:paraId="47A0A327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  <w:t>Poučenie vo vzťahu k ochrane osobných údajov</w:t>
      </w:r>
    </w:p>
    <w:p w14:paraId="789FE94E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</w:p>
    <w:p w14:paraId="29C642E2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>Poisťovateľ ako pobočka poisťovne z iného členského štátu v súlade s ustanovením Článku 6 bodu 1 písmena b)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je v postavení zmluvnej strany oprávnený spracúvať osobné údaje druhej zmluvnej strany bez jej súhlasu na účely plnenia poistnej zmluvy.</w:t>
      </w:r>
    </w:p>
    <w:p w14:paraId="3600A128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 xml:space="preserve">Ďalšie informácie v zmysle ustanovenia Článku 13 a nasl. Nariadenia GDPR týkajúce sa informácií a prístupu k osobných údajom, vrátane práv klienta ako dotknutej osoby, sú zo strany poisťovateľa zverejnené a poskytnuté klientovi na internetovej stránke </w:t>
      </w:r>
      <w:hyperlink r:id="rId7" w:history="1">
        <w:r w:rsidRPr="00824C73">
          <w:rPr>
            <w:rFonts w:ascii="Roboto" w:hAnsi="Roboto" w:cs="Arial"/>
            <w:color w:val="0000FF"/>
            <w:sz w:val="18"/>
            <w:szCs w:val="18"/>
            <w:lang w:eastAsia="sk-SK"/>
          </w:rPr>
          <w:t>www.premium-ic.sk</w:t>
        </w:r>
      </w:hyperlink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>. Na požiadanie môžu byť tieto informácie poskytnuté aj písomne.</w:t>
      </w:r>
    </w:p>
    <w:p w14:paraId="51335931" w14:textId="77777777" w:rsidR="000D6C2C" w:rsidRPr="00824C73" w:rsidRDefault="000D6C2C" w:rsidP="000D6C2C">
      <w:pPr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 xml:space="preserve">                </w:t>
      </w:r>
    </w:p>
    <w:p w14:paraId="2C5A5F8A" w14:textId="77777777" w:rsidR="009E7881" w:rsidRDefault="009E7881"/>
    <w:sectPr w:rsidR="009E7881" w:rsidSect="002B7A60">
      <w:headerReference w:type="default" r:id="rId8"/>
      <w:footerReference w:type="default" r:id="rId9"/>
      <w:pgSz w:w="11906" w:h="16838"/>
      <w:pgMar w:top="508" w:right="1133" w:bottom="2977" w:left="851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A384" w14:textId="77777777" w:rsidR="004662CC" w:rsidRDefault="004662CC" w:rsidP="009C4F5C">
      <w:r>
        <w:separator/>
      </w:r>
    </w:p>
  </w:endnote>
  <w:endnote w:type="continuationSeparator" w:id="0">
    <w:p w14:paraId="73B60ED3" w14:textId="77777777" w:rsidR="004662CC" w:rsidRDefault="004662CC" w:rsidP="009C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813" w14:textId="179C303B" w:rsidR="005D785C" w:rsidRDefault="002B7A60" w:rsidP="00717D28">
    <w:pPr>
      <w:pStyle w:val="Pta"/>
      <w:spacing w:line="10" w:lineRule="atLeast"/>
      <w:rPr>
        <w:rFonts w:ascii="HelveticaNeueLT Com 55 Roman" w:hAnsi="HelveticaNeueLT Com 55 Roman" w:cs="Arial"/>
        <w:color w:val="7C7E8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3FA52" wp14:editId="306DA4E3">
          <wp:simplePos x="0" y="0"/>
          <wp:positionH relativeFrom="margin">
            <wp:posOffset>-359230</wp:posOffset>
          </wp:positionH>
          <wp:positionV relativeFrom="paragraph">
            <wp:posOffset>-1642246</wp:posOffset>
          </wp:positionV>
          <wp:extent cx="7134045" cy="2108863"/>
          <wp:effectExtent l="0" t="0" r="0" b="0"/>
          <wp:wrapNone/>
          <wp:docPr id="95" name="Obrázo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280" cy="2137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F6CFD" w14:textId="77777777" w:rsidR="005D785C" w:rsidRPr="00077133" w:rsidRDefault="00C91980" w:rsidP="005D785C">
    <w:pPr>
      <w:pStyle w:val="Pta"/>
      <w:jc w:val="center"/>
      <w:rPr>
        <w:rFonts w:ascii="Arial" w:hAnsi="Arial" w:cs="Arial"/>
      </w:rPr>
    </w:pPr>
  </w:p>
  <w:p w14:paraId="46E508D1" w14:textId="77777777" w:rsidR="00831079" w:rsidRDefault="00C91980" w:rsidP="005D785C">
    <w:pPr>
      <w:pStyle w:val="Pta"/>
      <w:tabs>
        <w:tab w:val="clear" w:pos="4536"/>
        <w:tab w:val="clear" w:pos="9072"/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7BCD" w14:textId="77777777" w:rsidR="004662CC" w:rsidRDefault="004662CC" w:rsidP="009C4F5C">
      <w:r>
        <w:separator/>
      </w:r>
    </w:p>
  </w:footnote>
  <w:footnote w:type="continuationSeparator" w:id="0">
    <w:p w14:paraId="79D0DCCE" w14:textId="77777777" w:rsidR="004662CC" w:rsidRDefault="004662CC" w:rsidP="009C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8CD" w14:textId="0F9B3C03" w:rsidR="00847B67" w:rsidRDefault="0056236F" w:rsidP="00847B67">
    <w:pPr>
      <w:pStyle w:val="Hlavika"/>
      <w:tabs>
        <w:tab w:val="clear" w:pos="4536"/>
        <w:tab w:val="clear" w:pos="9072"/>
        <w:tab w:val="left" w:pos="8006"/>
      </w:tabs>
    </w:pPr>
    <w:r>
      <w:t xml:space="preserve"> </w:t>
    </w:r>
    <w:r w:rsidR="000D6C2C">
      <w:rPr>
        <w:noProof/>
      </w:rPr>
      <w:drawing>
        <wp:inline distT="0" distB="0" distL="0" distR="0" wp14:anchorId="39F18897" wp14:editId="643601F3">
          <wp:extent cx="6430366" cy="926123"/>
          <wp:effectExtent l="0" t="0" r="0" b="7620"/>
          <wp:docPr id="94" name="Obrázo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89" cy="93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</w:p>
  <w:p w14:paraId="28012214" w14:textId="3E01D36B" w:rsidR="001D7648" w:rsidRDefault="0056236F" w:rsidP="001956F4">
    <w:pPr>
      <w:pStyle w:val="Hlavika"/>
      <w:tabs>
        <w:tab w:val="clear" w:pos="4536"/>
        <w:tab w:val="clear" w:pos="9072"/>
        <w:tab w:val="left" w:pos="8222"/>
        <w:tab w:val="left" w:pos="10065"/>
      </w:tabs>
      <w:ind w:right="-284"/>
    </w:pPr>
    <w:r>
      <w:tab/>
      <w:t xml:space="preserve">     </w:t>
    </w:r>
    <w:r w:rsidRPr="008E11C8">
      <w:rPr>
        <w:rFonts w:ascii="Roboto" w:hAnsi="Roboto"/>
        <w:b/>
        <w:bCs/>
        <w:sz w:val="18"/>
        <w:szCs w:val="18"/>
      </w:rPr>
      <w:t>ŽZPZ_202</w:t>
    </w:r>
    <w:r w:rsidR="00EA1E72">
      <w:rPr>
        <w:rFonts w:ascii="Roboto" w:hAnsi="Roboto"/>
        <w:b/>
        <w:bCs/>
        <w:sz w:val="18"/>
        <w:szCs w:val="18"/>
      </w:rPr>
      <w:t>3</w:t>
    </w:r>
    <w:r>
      <w:rPr>
        <w:rFonts w:ascii="Roboto" w:hAnsi="Roboto"/>
        <w:b/>
        <w:bCs/>
        <w:sz w:val="18"/>
        <w:szCs w:val="18"/>
      </w:rPr>
      <w:t>-0</w:t>
    </w:r>
    <w:r w:rsidR="00EA1E72">
      <w:rPr>
        <w:rFonts w:ascii="Roboto" w:hAnsi="Roboto"/>
        <w:b/>
        <w:bCs/>
        <w:sz w:val="18"/>
        <w:szCs w:val="18"/>
      </w:rPr>
      <w:t>2</w:t>
    </w:r>
    <w:r>
      <w:rPr>
        <w:rFonts w:ascii="Roboto" w:hAnsi="Roboto"/>
        <w:b/>
        <w:bCs/>
        <w:sz w:val="18"/>
        <w:szCs w:val="18"/>
      </w:rPr>
      <w:t>-</w:t>
    </w:r>
    <w:r w:rsidR="00EA1E72">
      <w:rPr>
        <w:rFonts w:ascii="Roboto" w:hAnsi="Roboto"/>
        <w:b/>
        <w:bCs/>
        <w:sz w:val="18"/>
        <w:szCs w:val="1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1" w:cryptProviderType="rsaAES" w:cryptAlgorithmClass="hash" w:cryptAlgorithmType="typeAny" w:cryptAlgorithmSid="14" w:cryptSpinCount="100000" w:hash="K0dovPBg1P9K8E7heisBk0r/8Fzri7pkjG8r+LERm0BUY7VUsQEqYOBOwJlAzMKw7seumDCuNtnWyyctXwNaiw==" w:salt="hmeNJzMBU5FwYMCxXpgi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2C"/>
    <w:rsid w:val="000555CC"/>
    <w:rsid w:val="00061756"/>
    <w:rsid w:val="000D6C2C"/>
    <w:rsid w:val="0017013A"/>
    <w:rsid w:val="00231B06"/>
    <w:rsid w:val="002B7A60"/>
    <w:rsid w:val="004662CC"/>
    <w:rsid w:val="0056236F"/>
    <w:rsid w:val="00831E84"/>
    <w:rsid w:val="00864C2F"/>
    <w:rsid w:val="008E3DC0"/>
    <w:rsid w:val="009C4F5C"/>
    <w:rsid w:val="009E7881"/>
    <w:rsid w:val="00AC19EB"/>
    <w:rsid w:val="00D8418B"/>
    <w:rsid w:val="00E47A94"/>
    <w:rsid w:val="00E927D0"/>
    <w:rsid w:val="00EA1E72"/>
    <w:rsid w:val="00F77218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74DF5"/>
  <w15:chartTrackingRefBased/>
  <w15:docId w15:val="{F2403CC2-16EE-4315-AD39-81DD2E31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D6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6C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D6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6C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D6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um-ic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AF28-07A1-45D2-9446-1467AA2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6</Words>
  <Characters>4941</Characters>
  <Application>Microsoft Office Word</Application>
  <DocSecurity>8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olnárová</dc:creator>
  <cp:keywords/>
  <dc:description/>
  <cp:lastModifiedBy>Katarína Molnárová</cp:lastModifiedBy>
  <cp:revision>17</cp:revision>
  <dcterms:created xsi:type="dcterms:W3CDTF">2022-07-15T14:21:00Z</dcterms:created>
  <dcterms:modified xsi:type="dcterms:W3CDTF">2023-01-30T13:49:00Z</dcterms:modified>
</cp:coreProperties>
</file>